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7A7CEA">
      <w:pPr>
        <w:widowControl w:val="0"/>
        <w:autoSpaceDE w:val="0"/>
        <w:autoSpaceDN w:val="0"/>
        <w:adjustRightInd w:val="0"/>
        <w:spacing w:after="0" w:line="240" w:lineRule="auto"/>
        <w:ind w:hanging="270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7A7CEA" w:rsidRDefault="009224FA" w:rsidP="007A7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7A7CE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7A7CE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iCs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/>
          <w:iCs/>
          <w:kern w:val="16"/>
          <w:sz w:val="20"/>
          <w:szCs w:val="20"/>
          <w14:ligatures w14:val="standard"/>
        </w:rPr>
        <w:t>Transaction Identification Data, for which the Company assumes no liability as set forth in Condition 9.e.:</w:t>
      </w: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Cs/>
          <w:iCs/>
          <w:kern w:val="16"/>
          <w:sz w:val="20"/>
          <w:szCs w:val="20"/>
          <w14:ligatures w14:val="standard"/>
        </w:rPr>
        <w:t>Issuin</w:t>
      </w: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g Agent:</w:t>
      </w: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:</w:t>
      </w: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Issuing Office’s ALTA</w:t>
      </w:r>
      <w:r w:rsidRPr="00E53EBA">
        <w:rPr>
          <w:rFonts w:ascii="Arial" w:eastAsia="Times New Roman" w:hAnsi="Arial" w:cs="Arial"/>
          <w:bCs/>
          <w:kern w:val="16"/>
          <w:sz w:val="20"/>
          <w:szCs w:val="20"/>
          <w:vertAlign w:val="superscript"/>
          <w14:ligatures w14:val="standard"/>
        </w:rPr>
        <w:t>®</w:t>
      </w: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 xml:space="preserve"> Registry ID:</w:t>
      </w: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Loan ID Number:</w:t>
      </w:r>
    </w:p>
    <w:p w:rsidR="007A7CEA" w:rsidRPr="00E53EBA" w:rsidRDefault="007A7CEA" w:rsidP="007A7CEA">
      <w:pPr>
        <w:pStyle w:val="BodyText"/>
        <w:outlineLvl w:val="0"/>
        <w:rPr>
          <w:bCs/>
          <w:sz w:val="20"/>
          <w:szCs w:val="20"/>
        </w:rPr>
      </w:pPr>
      <w:r w:rsidRPr="00E53EBA">
        <w:rPr>
          <w:bCs/>
          <w:sz w:val="20"/>
          <w:szCs w:val="20"/>
        </w:rPr>
        <w:t>Issuing Office File Number:</w:t>
      </w:r>
    </w:p>
    <w:p w:rsidR="007A7CEA" w:rsidRPr="00E53EBA" w:rsidRDefault="007A7CEA" w:rsidP="007A7CE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Arial" w:eastAsia="Times New Roman" w:hAnsi="Arial" w:cs="Arial"/>
          <w:b/>
          <w:kern w:val="16"/>
          <w:sz w:val="20"/>
          <w:szCs w:val="20"/>
          <w14:ligatures w14:val="standard"/>
        </w:rPr>
      </w:pPr>
      <w:r w:rsidRPr="00E53EBA">
        <w:rPr>
          <w:rFonts w:ascii="Arial" w:eastAsia="Times New Roman" w:hAnsi="Arial" w:cs="Arial"/>
          <w:bCs/>
          <w:kern w:val="16"/>
          <w:sz w:val="20"/>
          <w:szCs w:val="20"/>
          <w14:ligatures w14:val="standard"/>
        </w:rPr>
        <w:t>Property Address:</w:t>
      </w:r>
    </w:p>
    <w:p w:rsidR="0017750E" w:rsidRPr="001C07D8" w:rsidRDefault="0017750E" w:rsidP="007A7C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Name and Address of Title Insurance Compan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56EC2" w:rsidRPr="001C07D8" w:rsidRDefault="00424266" w:rsidP="007A7CE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="00356EC2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7A7CEA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roperty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Address of the Land: </w:t>
      </w:r>
    </w:p>
    <w:p w:rsidR="00424266" w:rsidRPr="001C07D8" w:rsidRDefault="007A7CEA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Amount of Insurance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>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7A7CEA">
        <w:rPr>
          <w:rFonts w:ascii="Arial" w:eastAsia="Times New Roman" w:hAnsi="Arial" w:cs="Arial"/>
          <w:b/>
          <w:kern w:val="20"/>
          <w:sz w:val="20"/>
          <w:szCs w:val="20"/>
        </w:rPr>
        <w:t>[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>
        <w:rPr>
          <w:rFonts w:ascii="Arial" w:eastAsia="Times New Roman" w:hAnsi="Arial" w:cs="Arial"/>
          <w:kern w:val="20"/>
          <w:sz w:val="20"/>
          <w:szCs w:val="20"/>
        </w:rPr>
        <w:t xml:space="preserve">                    </w:t>
      </w:r>
      <w:r w:rsidRPr="007A7CEA">
        <w:rPr>
          <w:rFonts w:ascii="Arial" w:eastAsia="Times New Roman" w:hAnsi="Arial" w:cs="Arial"/>
          <w:b/>
          <w:kern w:val="20"/>
          <w:sz w:val="20"/>
          <w:szCs w:val="20"/>
        </w:rPr>
        <w:t xml:space="preserve"> ]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424266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A7CEA">
        <w:rPr>
          <w:rFonts w:ascii="Arial" w:eastAsia="Times New Roman" w:hAnsi="Arial" w:cs="Arial"/>
          <w:kern w:val="20"/>
          <w:sz w:val="20"/>
          <w:szCs w:val="20"/>
        </w:rPr>
        <w:tab/>
      </w:r>
      <w:r w:rsidR="007A7CEA" w:rsidRPr="007A7CEA">
        <w:rPr>
          <w:rFonts w:ascii="Arial" w:eastAsia="Times New Roman" w:hAnsi="Arial" w:cs="Arial"/>
          <w:b/>
          <w:kern w:val="20"/>
          <w:sz w:val="20"/>
          <w:szCs w:val="20"/>
        </w:rPr>
        <w:t>[</w:t>
      </w:r>
      <w:r w:rsidR="00796482">
        <w:rPr>
          <w:rFonts w:ascii="Arial" w:eastAsia="Times New Roman" w:hAnsi="Arial" w:cs="Arial"/>
          <w:kern w:val="20"/>
          <w:sz w:val="20"/>
          <w:szCs w:val="20"/>
        </w:rPr>
        <w:t xml:space="preserve">at </w:t>
      </w:r>
      <w:r w:rsidR="007A7CEA">
        <w:rPr>
          <w:rFonts w:ascii="Arial" w:eastAsia="Times New Roman" w:hAnsi="Arial" w:cs="Arial"/>
          <w:kern w:val="20"/>
          <w:sz w:val="20"/>
          <w:szCs w:val="20"/>
        </w:rPr>
        <w:t xml:space="preserve">            </w:t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  <w:r w:rsidR="007A7CEA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       ]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sectPr w:rsidR="00424266" w:rsidRPr="001C07D8" w:rsidSect="007A7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91A" w:rsidRDefault="003B691A">
      <w:pPr>
        <w:spacing w:after="0" w:line="240" w:lineRule="auto"/>
      </w:pPr>
      <w:r>
        <w:separator/>
      </w:r>
    </w:p>
  </w:endnote>
  <w:endnote w:type="continuationSeparator" w:id="0">
    <w:p w:rsidR="003B691A" w:rsidRDefault="003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D0" w:rsidRDefault="002E7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  <w:r w:rsidR="00402767">
      <w:rPr>
        <w:rFonts w:ascii="Arial" w:hAnsi="Arial" w:cs="Arial"/>
        <w:bCs/>
        <w:kern w:val="16"/>
        <w:sz w:val="16"/>
        <w:szCs w:val="16"/>
      </w:rPr>
      <w:t xml:space="preserve"> 07-01-2011</w:t>
    </w:r>
  </w:p>
  <w:p w:rsidR="00C71056" w:rsidRPr="00C71056" w:rsidRDefault="00402767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7910-A</w:t>
    </w:r>
    <w:r w:rsidR="002E7CD0">
      <w:rPr>
        <w:rFonts w:ascii="Arial" w:hAnsi="Arial" w:cs="Arial"/>
        <w:bCs/>
        <w:color w:val="000000"/>
        <w:kern w:val="18"/>
        <w:sz w:val="16"/>
        <w:szCs w:val="16"/>
      </w:rPr>
      <w:t xml:space="preserve"> </w:t>
    </w:r>
    <w:r w:rsidR="002E7CD0">
      <w:rPr>
        <w:rFonts w:ascii="Arial" w:hAnsi="Arial" w:cs="Arial"/>
        <w:bCs/>
        <w:color w:val="000000"/>
        <w:kern w:val="18"/>
        <w:sz w:val="16"/>
        <w:szCs w:val="16"/>
      </w:rPr>
      <w:t>a</w:t>
    </w:r>
    <w:bookmarkStart w:id="0" w:name="_GoBack"/>
    <w:bookmarkEnd w:id="0"/>
    <w:r>
      <w:rPr>
        <w:rFonts w:ascii="Arial" w:hAnsi="Arial" w:cs="Arial"/>
        <w:bCs/>
        <w:color w:val="000000"/>
        <w:kern w:val="18"/>
        <w:sz w:val="16"/>
        <w:szCs w:val="16"/>
      </w:rPr>
      <w:t>s modified by DTIRB 04-01-2023v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D0" w:rsidRDefault="002E7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91A" w:rsidRDefault="003B691A">
      <w:pPr>
        <w:spacing w:after="0" w:line="240" w:lineRule="auto"/>
      </w:pPr>
      <w:r>
        <w:separator/>
      </w:r>
    </w:p>
  </w:footnote>
  <w:footnote w:type="continuationSeparator" w:id="0">
    <w:p w:rsidR="003B691A" w:rsidRDefault="003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D0" w:rsidRDefault="002E7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1" name="Picture 11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D0" w:rsidRDefault="002E7C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4013E"/>
    <w:rsid w:val="00096344"/>
    <w:rsid w:val="00156679"/>
    <w:rsid w:val="0017750E"/>
    <w:rsid w:val="001A2131"/>
    <w:rsid w:val="001C07D8"/>
    <w:rsid w:val="00200D82"/>
    <w:rsid w:val="0022134F"/>
    <w:rsid w:val="002872BD"/>
    <w:rsid w:val="002B5AA5"/>
    <w:rsid w:val="002E66BF"/>
    <w:rsid w:val="002E7CD0"/>
    <w:rsid w:val="00356EC2"/>
    <w:rsid w:val="003738D7"/>
    <w:rsid w:val="00397370"/>
    <w:rsid w:val="003B2A26"/>
    <w:rsid w:val="003B691A"/>
    <w:rsid w:val="003B75C2"/>
    <w:rsid w:val="003D3894"/>
    <w:rsid w:val="00402767"/>
    <w:rsid w:val="00424266"/>
    <w:rsid w:val="00434595"/>
    <w:rsid w:val="0050346A"/>
    <w:rsid w:val="0058596F"/>
    <w:rsid w:val="005C5B21"/>
    <w:rsid w:val="00612740"/>
    <w:rsid w:val="006A2691"/>
    <w:rsid w:val="006A4D7A"/>
    <w:rsid w:val="006E723B"/>
    <w:rsid w:val="00706658"/>
    <w:rsid w:val="00787CDC"/>
    <w:rsid w:val="00796482"/>
    <w:rsid w:val="007A7CEA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0744A"/>
    <w:rsid w:val="00A9787D"/>
    <w:rsid w:val="00AB4CEA"/>
    <w:rsid w:val="00AB753C"/>
    <w:rsid w:val="00AC6055"/>
    <w:rsid w:val="00AE33CA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40D7F"/>
    <w:rsid w:val="00C54EA9"/>
    <w:rsid w:val="00C71056"/>
    <w:rsid w:val="00C716F5"/>
    <w:rsid w:val="00C8548F"/>
    <w:rsid w:val="00D014EC"/>
    <w:rsid w:val="00D06AA8"/>
    <w:rsid w:val="00D41933"/>
    <w:rsid w:val="00DA0C1A"/>
    <w:rsid w:val="00DB1802"/>
    <w:rsid w:val="00DE4B74"/>
    <w:rsid w:val="00F46BE0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A7C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1241-3A4A-4B06-95F1-9998EEBF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Christine Cornelius</cp:lastModifiedBy>
  <cp:revision>4</cp:revision>
  <cp:lastPrinted>2015-07-16T18:19:00Z</cp:lastPrinted>
  <dcterms:created xsi:type="dcterms:W3CDTF">2023-02-17T15:06:00Z</dcterms:created>
  <dcterms:modified xsi:type="dcterms:W3CDTF">2023-02-17T15:25:00Z</dcterms:modified>
</cp:coreProperties>
</file>